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46BB" w:rsidRPr="00BD446F" w:rsidRDefault="005B0D8A" w:rsidP="00EF716D">
      <w:pPr>
        <w:pStyle w:val="PlainText"/>
        <w:jc w:val="center"/>
        <w:rPr>
          <w:rFonts w:cs="Consolas"/>
          <w:b/>
          <w:color w:val="000000" w:themeColor="text1"/>
          <w:sz w:val="32"/>
          <w:szCs w:val="32"/>
        </w:rPr>
      </w:pPr>
      <w:r w:rsidRPr="00BD446F">
        <w:rPr>
          <w:rFonts w:cs="Consolas"/>
          <w:b/>
          <w:color w:val="000000" w:themeColor="text1"/>
          <w:sz w:val="32"/>
          <w:szCs w:val="32"/>
        </w:rPr>
        <w:t>S</w:t>
      </w:r>
      <w:r w:rsidR="00A220EE" w:rsidRPr="00BD446F">
        <w:rPr>
          <w:rFonts w:cs="Consolas"/>
          <w:b/>
          <w:color w:val="000000" w:themeColor="text1"/>
          <w:sz w:val="32"/>
          <w:szCs w:val="32"/>
        </w:rPr>
        <w:t>tandard Work Instruction: 635160</w:t>
      </w:r>
      <w:r w:rsidRPr="00BD446F">
        <w:rPr>
          <w:rFonts w:cs="Consolas"/>
          <w:b/>
          <w:color w:val="000000" w:themeColor="text1"/>
          <w:sz w:val="32"/>
          <w:szCs w:val="32"/>
        </w:rPr>
        <w:t xml:space="preserve"> Assembly</w:t>
      </w:r>
      <w:r w:rsidR="00D376B6">
        <w:rPr>
          <w:rFonts w:cs="Consolas"/>
          <w:b/>
          <w:color w:val="000000" w:themeColor="text1"/>
          <w:sz w:val="32"/>
          <w:szCs w:val="32"/>
        </w:rPr>
        <w:t xml:space="preserve"> Rev: B</w:t>
      </w:r>
    </w:p>
    <w:p w:rsidR="00EF716D" w:rsidRPr="00BD446F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F716D" w:rsidRPr="00BD446F" w:rsidRDefault="00EF716D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 xml:space="preserve">PPE Needed: </w:t>
      </w:r>
    </w:p>
    <w:p w:rsidR="006D46BB" w:rsidRPr="00BD446F" w:rsidRDefault="00ED0EC8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 xml:space="preserve">Gloves may be worn if the heat from the solder pot becomes uncomfortable.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 xml:space="preserve">Material Needed: 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941728- Cable Shielded Wire</w:t>
      </w:r>
      <w:r w:rsidR="008D110E" w:rsidRPr="00BD446F">
        <w:rPr>
          <w:rFonts w:cs="Consolas"/>
          <w:color w:val="000000" w:themeColor="text1"/>
        </w:rPr>
        <w:t xml:space="preserve">       </w:t>
      </w:r>
      <w:r w:rsidR="00BD446F" w:rsidRPr="00D376B6">
        <w:rPr>
          <w:rFonts w:cs="Consolas"/>
          <w:b/>
          <w:color w:val="FF0000"/>
        </w:rPr>
        <w:t>Location: Work Station</w:t>
      </w:r>
      <w:r w:rsidR="00BD446F">
        <w:rPr>
          <w:rFonts w:cs="Consolas"/>
          <w:color w:val="000000" w:themeColor="text1"/>
        </w:rPr>
        <w:t xml:space="preserve"> </w:t>
      </w:r>
      <w:r w:rsidR="008D110E" w:rsidRPr="00BD446F">
        <w:rPr>
          <w:rFonts w:cs="Consolas"/>
          <w:color w:val="000000" w:themeColor="text1"/>
        </w:rPr>
        <w:t>Qty: 1   Length: 36.5</w:t>
      </w:r>
      <w:r w:rsidRPr="00BD446F">
        <w:rPr>
          <w:rFonts w:cs="Consolas"/>
          <w:color w:val="000000" w:themeColor="text1"/>
        </w:rPr>
        <w:t xml:space="preserve"> inches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94173</w:t>
      </w:r>
      <w:r w:rsidR="008D110E" w:rsidRPr="00BD446F">
        <w:rPr>
          <w:rFonts w:cs="Consolas"/>
          <w:color w:val="000000" w:themeColor="text1"/>
        </w:rPr>
        <w:t>0</w:t>
      </w:r>
      <w:r w:rsidRPr="00BD446F">
        <w:rPr>
          <w:rFonts w:cs="Consolas"/>
          <w:color w:val="000000" w:themeColor="text1"/>
        </w:rPr>
        <w:t xml:space="preserve">- </w:t>
      </w:r>
      <w:r w:rsidR="008D110E" w:rsidRPr="00BD446F">
        <w:rPr>
          <w:rFonts w:cs="Consolas"/>
          <w:color w:val="000000" w:themeColor="text1"/>
        </w:rPr>
        <w:t>Plug Molex 3 Pin</w:t>
      </w:r>
      <w:r w:rsidRPr="00BD446F">
        <w:rPr>
          <w:rFonts w:cs="Consolas"/>
          <w:color w:val="000000" w:themeColor="text1"/>
        </w:rPr>
        <w:t xml:space="preserve">          </w:t>
      </w:r>
      <w:r w:rsidR="00BD446F" w:rsidRPr="00D376B6">
        <w:rPr>
          <w:rFonts w:cs="Consolas"/>
          <w:b/>
          <w:color w:val="FF0000"/>
        </w:rPr>
        <w:t>Location: Work Table</w:t>
      </w:r>
      <w:r w:rsidR="00BD446F">
        <w:rPr>
          <w:rFonts w:cs="Consolas"/>
          <w:color w:val="000000" w:themeColor="text1"/>
        </w:rPr>
        <w:t xml:space="preserve">   </w:t>
      </w:r>
      <w:r w:rsidRPr="00BD446F">
        <w:rPr>
          <w:rFonts w:cs="Consolas"/>
          <w:color w:val="000000" w:themeColor="text1"/>
        </w:rPr>
        <w:t>Qty: 1</w:t>
      </w:r>
    </w:p>
    <w:p w:rsidR="006D46BB" w:rsidRPr="00BD446F" w:rsidRDefault="008D110E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941732</w:t>
      </w:r>
      <w:r w:rsidR="005B0D8A" w:rsidRPr="00BD446F">
        <w:rPr>
          <w:rFonts w:cs="Consolas"/>
          <w:color w:val="000000" w:themeColor="text1"/>
        </w:rPr>
        <w:t xml:space="preserve">- Pin </w:t>
      </w:r>
      <w:r w:rsidRPr="00BD446F">
        <w:rPr>
          <w:rFonts w:cs="Consolas"/>
          <w:color w:val="000000" w:themeColor="text1"/>
        </w:rPr>
        <w:t>Fem</w:t>
      </w:r>
      <w:r w:rsidR="005B0D8A" w:rsidRPr="00BD446F">
        <w:rPr>
          <w:rFonts w:cs="Consolas"/>
          <w:color w:val="000000" w:themeColor="text1"/>
        </w:rPr>
        <w:t xml:space="preserve">ale Molex          </w:t>
      </w:r>
      <w:r w:rsidR="00D376B6" w:rsidRPr="00D376B6">
        <w:rPr>
          <w:rFonts w:cs="Consolas"/>
          <w:b/>
          <w:color w:val="FF0000"/>
        </w:rPr>
        <w:t>Location: Work Table</w:t>
      </w:r>
      <w:r w:rsidR="00D376B6">
        <w:rPr>
          <w:rFonts w:cs="Consolas"/>
          <w:color w:val="000000" w:themeColor="text1"/>
        </w:rPr>
        <w:t xml:space="preserve">   </w:t>
      </w:r>
      <w:r w:rsidR="005B0D8A" w:rsidRPr="00BD446F">
        <w:rPr>
          <w:rFonts w:cs="Consolas"/>
          <w:color w:val="000000" w:themeColor="text1"/>
        </w:rPr>
        <w:t>Qty: 3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 xml:space="preserve">941736- Heat Shrink               </w:t>
      </w:r>
      <w:r w:rsidR="00D376B6" w:rsidRPr="00D376B6">
        <w:rPr>
          <w:rFonts w:cs="Consolas"/>
          <w:b/>
          <w:color w:val="FF0000"/>
        </w:rPr>
        <w:t>Location: Work Table</w:t>
      </w:r>
      <w:r w:rsidR="00D376B6">
        <w:rPr>
          <w:rFonts w:cs="Consolas"/>
          <w:color w:val="000000" w:themeColor="text1"/>
        </w:rPr>
        <w:t xml:space="preserve">   </w:t>
      </w:r>
      <w:r w:rsidRPr="00BD446F">
        <w:rPr>
          <w:rFonts w:cs="Consolas"/>
          <w:color w:val="000000" w:themeColor="text1"/>
        </w:rPr>
        <w:t xml:space="preserve">Qty: 2   Length: </w:t>
      </w:r>
      <w:r w:rsidR="008D110E" w:rsidRPr="00BD446F">
        <w:rPr>
          <w:rFonts w:cs="Consolas"/>
          <w:color w:val="000000" w:themeColor="text1"/>
        </w:rPr>
        <w:t xml:space="preserve">3 inches &amp; </w:t>
      </w:r>
      <w:r w:rsidRPr="00BD446F">
        <w:rPr>
          <w:rFonts w:cs="Consolas"/>
          <w:color w:val="000000" w:themeColor="text1"/>
        </w:rPr>
        <w:t>1 inch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 xml:space="preserve">928526- Heat Shrink       </w:t>
      </w:r>
      <w:r w:rsidR="000812C2" w:rsidRPr="00BD446F">
        <w:rPr>
          <w:rFonts w:cs="Consolas"/>
          <w:color w:val="000000" w:themeColor="text1"/>
        </w:rPr>
        <w:t xml:space="preserve"> </w:t>
      </w:r>
      <w:r w:rsidR="008D110E" w:rsidRPr="00BD446F">
        <w:rPr>
          <w:rFonts w:cs="Consolas"/>
          <w:color w:val="000000" w:themeColor="text1"/>
        </w:rPr>
        <w:t xml:space="preserve">       </w:t>
      </w:r>
      <w:r w:rsidR="00D376B6" w:rsidRPr="00D376B6">
        <w:rPr>
          <w:rFonts w:cs="Consolas"/>
          <w:b/>
          <w:color w:val="FF0000"/>
        </w:rPr>
        <w:t>Location: Work Table</w:t>
      </w:r>
      <w:r w:rsidR="00D376B6">
        <w:rPr>
          <w:rFonts w:cs="Consolas"/>
          <w:color w:val="000000" w:themeColor="text1"/>
        </w:rPr>
        <w:t xml:space="preserve">   </w:t>
      </w:r>
      <w:r w:rsidR="008D110E" w:rsidRPr="00BD446F">
        <w:rPr>
          <w:rFonts w:cs="Consolas"/>
          <w:color w:val="000000" w:themeColor="text1"/>
        </w:rPr>
        <w:t>Qty: 1   Length: 2</w:t>
      </w:r>
      <w:r w:rsidRPr="00BD446F">
        <w:rPr>
          <w:rFonts w:cs="Consolas"/>
          <w:color w:val="000000" w:themeColor="text1"/>
        </w:rPr>
        <w:t xml:space="preserve"> inches</w:t>
      </w:r>
    </w:p>
    <w:p w:rsidR="006D46BB" w:rsidRPr="00BD446F" w:rsidRDefault="008D110E" w:rsidP="002949F2">
      <w:pPr>
        <w:pStyle w:val="PlainText"/>
        <w:rPr>
          <w:rFonts w:cs="Consolas"/>
          <w:color w:val="000000" w:themeColor="text1"/>
        </w:rPr>
      </w:pPr>
      <w:proofErr w:type="gramStart"/>
      <w:r w:rsidRPr="00BD446F">
        <w:rPr>
          <w:rFonts w:cs="Consolas"/>
          <w:color w:val="000000" w:themeColor="text1"/>
        </w:rPr>
        <w:t>928524- 5K resistor</w:t>
      </w:r>
      <w:proofErr w:type="gramEnd"/>
      <w:r w:rsidRPr="00BD446F">
        <w:rPr>
          <w:rFonts w:cs="Consolas"/>
          <w:color w:val="000000" w:themeColor="text1"/>
        </w:rPr>
        <w:t xml:space="preserve">               </w:t>
      </w:r>
      <w:r w:rsidR="00D376B6" w:rsidRPr="00D376B6">
        <w:rPr>
          <w:rFonts w:cs="Consolas"/>
          <w:b/>
          <w:color w:val="FF0000"/>
        </w:rPr>
        <w:t>Location: Work Table</w:t>
      </w:r>
      <w:r w:rsidR="00D376B6">
        <w:rPr>
          <w:rFonts w:cs="Consolas"/>
          <w:color w:val="000000" w:themeColor="text1"/>
        </w:rPr>
        <w:t xml:space="preserve">   </w:t>
      </w:r>
      <w:r w:rsidRPr="00BD446F">
        <w:rPr>
          <w:rFonts w:cs="Consolas"/>
          <w:color w:val="000000" w:themeColor="text1"/>
        </w:rPr>
        <w:t>Qty: 1</w:t>
      </w:r>
    </w:p>
    <w:p w:rsidR="00E43565" w:rsidRPr="00BD446F" w:rsidRDefault="00E43565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Tools needed: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Molex contact crimper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Heat gun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Wire stripper</w:t>
      </w:r>
      <w:r w:rsidR="008D110E" w:rsidRPr="00BD446F">
        <w:rPr>
          <w:rFonts w:cs="Consolas"/>
          <w:color w:val="000000" w:themeColor="text1"/>
        </w:rPr>
        <w:t xml:space="preserve"> (Klein Tools)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Solder station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Side cutters</w:t>
      </w: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Ruler</w:t>
      </w:r>
    </w:p>
    <w:p w:rsidR="006D46BB" w:rsidRPr="00BD446F" w:rsidRDefault="00204A78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Permanent/Paint marker</w:t>
      </w:r>
    </w:p>
    <w:p w:rsidR="006D46BB" w:rsidRPr="00BD446F" w:rsidRDefault="008D110E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Wire cutters</w:t>
      </w:r>
    </w:p>
    <w:p w:rsidR="004160BE" w:rsidRPr="00BD446F" w:rsidRDefault="004160BE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Solder pot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8C0E17" w:rsidRPr="00BD446F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BD446F" w:rsidRDefault="008C0E17" w:rsidP="002949F2">
      <w:pPr>
        <w:pStyle w:val="PlainText"/>
        <w:rPr>
          <w:rFonts w:cs="Consolas"/>
          <w:color w:val="000000" w:themeColor="text1"/>
        </w:rPr>
      </w:pPr>
    </w:p>
    <w:p w:rsidR="00C41CE8" w:rsidRPr="00BD446F" w:rsidRDefault="00C41CE8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</w:p>
    <w:p w:rsidR="00C41CE8" w:rsidRPr="00BD446F" w:rsidRDefault="00C41CE8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</w:p>
    <w:p w:rsidR="00C41CE8" w:rsidRPr="00BD446F" w:rsidRDefault="00C41CE8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</w:p>
    <w:p w:rsidR="008C0E17" w:rsidRPr="00BD446F" w:rsidRDefault="006037FF" w:rsidP="002949F2">
      <w:pPr>
        <w:pStyle w:val="PlainText"/>
        <w:rPr>
          <w:rFonts w:cs="Consolas"/>
          <w:b/>
          <w:color w:val="000000" w:themeColor="text1"/>
          <w:sz w:val="28"/>
          <w:szCs w:val="28"/>
        </w:rPr>
      </w:pPr>
      <w:r w:rsidRPr="00BD446F">
        <w:rPr>
          <w:rFonts w:cs="Consolas"/>
          <w:b/>
          <w:color w:val="000000" w:themeColor="text1"/>
          <w:sz w:val="28"/>
          <w:szCs w:val="28"/>
        </w:rPr>
        <w:t xml:space="preserve">NOTE: Item numbers reference the DWG bill of material. </w:t>
      </w:r>
    </w:p>
    <w:p w:rsidR="008C0E17" w:rsidRPr="00BD446F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BD446F" w:rsidRDefault="008C0E17" w:rsidP="002949F2">
      <w:pPr>
        <w:pStyle w:val="PlainText"/>
        <w:rPr>
          <w:rFonts w:cs="Consolas"/>
          <w:color w:val="000000" w:themeColor="text1"/>
        </w:rPr>
      </w:pPr>
    </w:p>
    <w:p w:rsidR="008C0E17" w:rsidRPr="00BD446F" w:rsidRDefault="008C0E17" w:rsidP="002949F2">
      <w:pPr>
        <w:pStyle w:val="PlainText"/>
        <w:rPr>
          <w:rFonts w:cs="Consolas"/>
          <w:color w:val="000000" w:themeColor="text1"/>
        </w:rPr>
      </w:pPr>
    </w:p>
    <w:p w:rsidR="00895877" w:rsidRPr="00BD446F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895877" w:rsidRPr="00BD446F" w:rsidRDefault="00895877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43565" w:rsidRPr="00BD446F" w:rsidRDefault="00E43565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43565" w:rsidRPr="00BD446F" w:rsidRDefault="00E43565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E43565" w:rsidRPr="00BD446F" w:rsidRDefault="00E43565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8D110E" w:rsidRPr="00BD446F" w:rsidRDefault="008D110E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</w:p>
    <w:p w:rsidR="006D46BB" w:rsidRPr="00BD446F" w:rsidRDefault="005B0D8A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Assembly Steps: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1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84AE8" w:rsidRPr="00BD446F">
        <w:rPr>
          <w:rFonts w:cs="Consolas"/>
          <w:color w:val="000000" w:themeColor="text1"/>
        </w:rPr>
        <w:t xml:space="preserve">Measure and cut 36.5 inches of </w:t>
      </w:r>
      <w:r w:rsidR="002A2988" w:rsidRPr="00BD446F">
        <w:rPr>
          <w:rFonts w:cs="Consolas"/>
          <w:color w:val="000000" w:themeColor="text1"/>
        </w:rPr>
        <w:t xml:space="preserve">cable shielded wire </w:t>
      </w:r>
      <w:r w:rsidR="00F84AE8" w:rsidRPr="00BD446F">
        <w:rPr>
          <w:rFonts w:cs="Consolas"/>
          <w:color w:val="000000" w:themeColor="text1"/>
        </w:rPr>
        <w:t>(</w:t>
      </w:r>
      <w:r w:rsidR="00FC4C94" w:rsidRPr="00BD446F">
        <w:rPr>
          <w:rFonts w:cs="Consolas"/>
          <w:color w:val="000000" w:themeColor="text1"/>
        </w:rPr>
        <w:t>941728 Item: 10).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2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C4C94" w:rsidRPr="00BD446F">
        <w:rPr>
          <w:rFonts w:cs="Consolas"/>
          <w:color w:val="000000" w:themeColor="text1"/>
        </w:rPr>
        <w:t xml:space="preserve">On one end </w:t>
      </w:r>
      <w:r w:rsidR="000A3713" w:rsidRPr="00BD446F">
        <w:rPr>
          <w:rFonts w:cs="Consolas"/>
          <w:color w:val="000000" w:themeColor="text1"/>
        </w:rPr>
        <w:t xml:space="preserve">of the wire </w:t>
      </w:r>
      <w:r w:rsidR="00FC4C94" w:rsidRPr="00BD446F">
        <w:rPr>
          <w:rFonts w:cs="Consolas"/>
          <w:color w:val="000000" w:themeColor="text1"/>
        </w:rPr>
        <w:t xml:space="preserve">measure and strip 3.25 inches of the outer jacket. Remove and discard any filler material using side cutters.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3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C4C94" w:rsidRPr="00BD446F">
        <w:rPr>
          <w:rFonts w:cs="Consolas"/>
          <w:color w:val="000000" w:themeColor="text1"/>
        </w:rPr>
        <w:t xml:space="preserve">Trim the black conductor wire to 1 1/8 inches in length and then strip .25 inches of insulation from the wire.  </w:t>
      </w:r>
      <w:r w:rsidRPr="00BD446F">
        <w:rPr>
          <w:rFonts w:cs="Consolas"/>
          <w:color w:val="000000" w:themeColor="text1"/>
        </w:rPr>
        <w:t xml:space="preserve">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4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C4C94" w:rsidRPr="00BD446F">
        <w:rPr>
          <w:rFonts w:cs="Consolas"/>
          <w:color w:val="000000" w:themeColor="text1"/>
        </w:rPr>
        <w:t xml:space="preserve">Trim one end of the resistor </w:t>
      </w:r>
      <w:r w:rsidR="001255E4" w:rsidRPr="00BD446F">
        <w:rPr>
          <w:rFonts w:cs="Consolas"/>
          <w:color w:val="000000" w:themeColor="text1"/>
        </w:rPr>
        <w:t xml:space="preserve">928524 (Item: 50) </w:t>
      </w:r>
      <w:r w:rsidR="00FC4C94" w:rsidRPr="00BD446F">
        <w:rPr>
          <w:rFonts w:cs="Consolas"/>
          <w:color w:val="000000" w:themeColor="text1"/>
        </w:rPr>
        <w:t>to 1 inch in length.</w:t>
      </w:r>
      <w:r w:rsidR="00AA52C3" w:rsidRPr="00BD446F">
        <w:rPr>
          <w:rFonts w:cs="Consolas"/>
          <w:color w:val="000000" w:themeColor="text1"/>
        </w:rPr>
        <w:t xml:space="preserve"> </w:t>
      </w:r>
      <w:r w:rsidR="00D578ED" w:rsidRPr="00BD446F">
        <w:rPr>
          <w:rFonts w:cs="Consolas"/>
          <w:b/>
          <w:color w:val="000000" w:themeColor="text1"/>
          <w:sz w:val="24"/>
          <w:szCs w:val="24"/>
        </w:rPr>
        <w:t xml:space="preserve">See </w:t>
      </w:r>
      <w:r w:rsidR="00AA52C3" w:rsidRPr="00BD446F">
        <w:rPr>
          <w:rFonts w:cs="Consolas"/>
          <w:b/>
          <w:color w:val="000000" w:themeColor="text1"/>
          <w:sz w:val="24"/>
          <w:szCs w:val="24"/>
        </w:rPr>
        <w:t>(Note A)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432893" w:rsidRPr="00BD446F" w:rsidRDefault="00432893" w:rsidP="00432893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5.)</w:t>
      </w:r>
      <w:r w:rsidRPr="00BD446F">
        <w:rPr>
          <w:rFonts w:cs="Consolas"/>
          <w:b/>
          <w:color w:val="000000" w:themeColor="text1"/>
        </w:rPr>
        <w:t xml:space="preserve"> </w:t>
      </w:r>
      <w:r w:rsidRPr="00BD446F">
        <w:rPr>
          <w:rFonts w:cs="Consolas"/>
          <w:color w:val="000000" w:themeColor="text1"/>
        </w:rPr>
        <w:t>Solder the 1 inch end of the resistor to the trimmed black wire. Once soldered, trim the ends of the conductor wires and the resistor so they are of equal length.</w:t>
      </w:r>
      <w:r w:rsidRPr="00BD446F">
        <w:rPr>
          <w:rFonts w:cs="Consolas"/>
          <w:b/>
          <w:color w:val="000000" w:themeColor="text1"/>
        </w:rPr>
        <w:t xml:space="preserve"> 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6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C4C94" w:rsidRPr="00BD446F">
        <w:rPr>
          <w:rFonts w:cs="Consolas"/>
          <w:color w:val="000000" w:themeColor="text1"/>
        </w:rPr>
        <w:t xml:space="preserve">Install </w:t>
      </w:r>
      <w:r w:rsidR="001255E4" w:rsidRPr="00BD446F">
        <w:rPr>
          <w:rFonts w:cs="Consolas"/>
          <w:color w:val="000000" w:themeColor="text1"/>
        </w:rPr>
        <w:t xml:space="preserve">heat shrink </w:t>
      </w:r>
      <w:r w:rsidR="00FC4C94" w:rsidRPr="00BD446F">
        <w:rPr>
          <w:rFonts w:cs="Consolas"/>
          <w:color w:val="000000" w:themeColor="text1"/>
        </w:rPr>
        <w:t xml:space="preserve">(928526 Item: 60) onto the resistor/black wire. Be certain to cover the solder joint and the resistor.  Apply heat to shrink. </w:t>
      </w:r>
    </w:p>
    <w:p w:rsidR="00FC4C94" w:rsidRPr="00BD446F" w:rsidRDefault="00FC4C94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7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3558F6" w:rsidRPr="00BD446F">
        <w:rPr>
          <w:rFonts w:cs="Consolas"/>
          <w:color w:val="000000" w:themeColor="text1"/>
        </w:rPr>
        <w:t>Use the Molex contact crimper to crimp (941732 Item: 30) to each wire including the resistor.  Install in</w:t>
      </w:r>
      <w:r w:rsidR="00884FB9" w:rsidRPr="00BD446F">
        <w:rPr>
          <w:rFonts w:cs="Consolas"/>
          <w:color w:val="000000" w:themeColor="text1"/>
        </w:rPr>
        <w:t xml:space="preserve">to Molex 3 Pin connector </w:t>
      </w:r>
      <w:r w:rsidR="003558F6" w:rsidRPr="00BD446F">
        <w:rPr>
          <w:rFonts w:cs="Consolas"/>
          <w:color w:val="000000" w:themeColor="text1"/>
        </w:rPr>
        <w:t>(941730 Item: 20) according to DWG. 635160.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8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884FB9" w:rsidRPr="00BD446F">
        <w:rPr>
          <w:rFonts w:cs="Consolas"/>
          <w:color w:val="000000" w:themeColor="text1"/>
        </w:rPr>
        <w:t xml:space="preserve">Install the 3 inch piece of </w:t>
      </w:r>
      <w:r w:rsidR="00F916BC" w:rsidRPr="00BD446F">
        <w:rPr>
          <w:rFonts w:cs="Consolas"/>
          <w:color w:val="000000" w:themeColor="text1"/>
        </w:rPr>
        <w:t xml:space="preserve">heat shrink </w:t>
      </w:r>
      <w:r w:rsidR="00884FB9" w:rsidRPr="00BD446F">
        <w:rPr>
          <w:rFonts w:cs="Consolas"/>
          <w:color w:val="000000" w:themeColor="text1"/>
        </w:rPr>
        <w:t xml:space="preserve">(941736 Item: 40) over the cable jacket strip and with the resistor nearest the center </w:t>
      </w:r>
      <w:r w:rsidR="00F916BC" w:rsidRPr="00BD446F">
        <w:rPr>
          <w:rFonts w:cs="Consolas"/>
          <w:color w:val="000000" w:themeColor="text1"/>
        </w:rPr>
        <w:t xml:space="preserve">of the heat shrink </w:t>
      </w:r>
      <w:r w:rsidR="00884FB9" w:rsidRPr="00BD446F">
        <w:rPr>
          <w:rFonts w:cs="Consolas"/>
          <w:color w:val="000000" w:themeColor="text1"/>
        </w:rPr>
        <w:t xml:space="preserve">as possible. Apply heat to shrink.  Apply enough heat for adhesive to protrude slightly from each end.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6D46BB" w:rsidRPr="00BD446F" w:rsidRDefault="005B0D8A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9.</w:t>
      </w:r>
      <w:r w:rsidR="00F916BC" w:rsidRPr="00BD446F">
        <w:rPr>
          <w:rFonts w:cs="Consolas"/>
          <w:b/>
          <w:color w:val="000000" w:themeColor="text1"/>
          <w:sz w:val="24"/>
          <w:szCs w:val="24"/>
        </w:rPr>
        <w:t>)</w:t>
      </w:r>
      <w:r w:rsidRPr="00BD446F">
        <w:rPr>
          <w:rFonts w:cs="Consolas"/>
          <w:color w:val="000000" w:themeColor="text1"/>
        </w:rPr>
        <w:t xml:space="preserve"> </w:t>
      </w:r>
      <w:r w:rsidR="00F916BC" w:rsidRPr="00BD446F">
        <w:rPr>
          <w:rFonts w:cs="Consolas"/>
          <w:color w:val="000000" w:themeColor="text1"/>
        </w:rPr>
        <w:t>Strip 2.25 inches of the outer jacket from the opposite end of the cable.  Remove and discard any filler material using the side cutters.</w:t>
      </w:r>
    </w:p>
    <w:p w:rsidR="00F916BC" w:rsidRPr="00BD446F" w:rsidRDefault="00F916BC" w:rsidP="002949F2">
      <w:pPr>
        <w:pStyle w:val="PlainText"/>
        <w:rPr>
          <w:rFonts w:cs="Consolas"/>
          <w:color w:val="000000" w:themeColor="text1"/>
        </w:rPr>
      </w:pPr>
    </w:p>
    <w:p w:rsidR="00D46DFB" w:rsidRPr="00BD446F" w:rsidRDefault="00F916BC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10.)</w:t>
      </w:r>
      <w:r w:rsidRPr="00BD446F">
        <w:rPr>
          <w:rFonts w:cs="Consolas"/>
          <w:color w:val="000000" w:themeColor="text1"/>
        </w:rPr>
        <w:t xml:space="preserve"> Strip .25 inches of insulation from each of the conductor wires.  </w:t>
      </w:r>
    </w:p>
    <w:p w:rsidR="00D46DFB" w:rsidRPr="00BD446F" w:rsidRDefault="00D46DFB" w:rsidP="002949F2">
      <w:pPr>
        <w:pStyle w:val="PlainText"/>
        <w:rPr>
          <w:rFonts w:cs="Consolas"/>
          <w:color w:val="000000" w:themeColor="text1"/>
        </w:rPr>
      </w:pPr>
    </w:p>
    <w:p w:rsidR="00D46DFB" w:rsidRPr="00BD446F" w:rsidRDefault="00D46DF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11.)</w:t>
      </w:r>
      <w:r w:rsidRPr="00BD446F">
        <w:rPr>
          <w:rFonts w:cs="Consolas"/>
          <w:color w:val="000000" w:themeColor="text1"/>
        </w:rPr>
        <w:t xml:space="preserve"> Install the 1 inch piece of 941736 (Item: 40) onto the cable.  Do not apply heat.</w:t>
      </w:r>
    </w:p>
    <w:p w:rsidR="00D46DFB" w:rsidRPr="00BD446F" w:rsidRDefault="00D46DFB" w:rsidP="002949F2">
      <w:pPr>
        <w:pStyle w:val="PlainText"/>
        <w:rPr>
          <w:rFonts w:cs="Consolas"/>
          <w:color w:val="000000" w:themeColor="text1"/>
        </w:rPr>
      </w:pPr>
    </w:p>
    <w:p w:rsidR="00D46DFB" w:rsidRPr="00BD446F" w:rsidRDefault="00B50923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12.)</w:t>
      </w:r>
      <w:r w:rsidRPr="00BD446F">
        <w:rPr>
          <w:rFonts w:cs="Consolas"/>
          <w:color w:val="000000" w:themeColor="text1"/>
        </w:rPr>
        <w:t xml:space="preserve"> </w:t>
      </w:r>
      <w:r w:rsidR="00D46DFB" w:rsidRPr="00BD446F">
        <w:rPr>
          <w:rFonts w:cs="Consolas"/>
          <w:color w:val="000000" w:themeColor="text1"/>
        </w:rPr>
        <w:t xml:space="preserve">Tin the stripped wire ends in the solder pot.  Be certain to put flux on each wire before attempting to tin. </w:t>
      </w:r>
    </w:p>
    <w:p w:rsidR="00D46DFB" w:rsidRPr="00BD446F" w:rsidRDefault="00D46DFB" w:rsidP="002949F2">
      <w:pPr>
        <w:pStyle w:val="PlainText"/>
        <w:rPr>
          <w:rFonts w:cs="Consolas"/>
          <w:color w:val="000000" w:themeColor="text1"/>
        </w:rPr>
      </w:pPr>
    </w:p>
    <w:p w:rsidR="00D578ED" w:rsidRPr="00BD446F" w:rsidRDefault="00D46DF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13.)</w:t>
      </w:r>
      <w:r w:rsidRPr="00BD446F">
        <w:rPr>
          <w:rFonts w:cs="Consolas"/>
          <w:color w:val="000000" w:themeColor="text1"/>
        </w:rPr>
        <w:t xml:space="preserve"> Move the heat shrink to cover the cable jacket strip and the conductor wires.  Apply enough heat for adhesive to protrude slightly from each end.</w:t>
      </w:r>
    </w:p>
    <w:p w:rsidR="00F916BC" w:rsidRPr="00BD446F" w:rsidRDefault="00D46DF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 xml:space="preserve"> </w:t>
      </w:r>
      <w:r w:rsidR="00F916BC" w:rsidRPr="00BD446F">
        <w:rPr>
          <w:rFonts w:cs="Consolas"/>
          <w:color w:val="000000" w:themeColor="text1"/>
        </w:rPr>
        <w:t xml:space="preserve"> </w:t>
      </w:r>
    </w:p>
    <w:p w:rsidR="00AA52C3" w:rsidRPr="00BD446F" w:rsidRDefault="00AA52C3" w:rsidP="002949F2">
      <w:pPr>
        <w:pStyle w:val="PlainText"/>
        <w:rPr>
          <w:rFonts w:cs="Consolas"/>
          <w:color w:val="000000" w:themeColor="text1"/>
        </w:rPr>
      </w:pPr>
    </w:p>
    <w:p w:rsidR="00AA52C3" w:rsidRPr="00BD446F" w:rsidRDefault="00AA52C3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Note A:</w:t>
      </w:r>
      <w:r w:rsidRPr="00BD446F">
        <w:rPr>
          <w:rFonts w:cs="Consolas"/>
          <w:color w:val="000000" w:themeColor="text1"/>
        </w:rPr>
        <w:t xml:space="preserve"> Trimming the resistor keeps it away from the contact crimp area of the stripped wire ends. </w:t>
      </w:r>
    </w:p>
    <w:p w:rsidR="006D46BB" w:rsidRPr="00BD446F" w:rsidRDefault="006D46BB" w:rsidP="002949F2">
      <w:pPr>
        <w:pStyle w:val="PlainText"/>
        <w:rPr>
          <w:rFonts w:cs="Consolas"/>
          <w:color w:val="000000" w:themeColor="text1"/>
        </w:rPr>
      </w:pPr>
    </w:p>
    <w:p w:rsidR="00C01E59" w:rsidRPr="00BD446F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lastRenderedPageBreak/>
        <w:t>Prepared by</w:t>
      </w:r>
    </w:p>
    <w:p w:rsidR="00C01E59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Name:</w:t>
      </w:r>
      <w:r w:rsidR="00AA1906" w:rsidRPr="00BD446F">
        <w:rPr>
          <w:rFonts w:cs="Consolas"/>
          <w:color w:val="000000" w:themeColor="text1"/>
        </w:rPr>
        <w:t xml:space="preserve"> Justin Liles</w:t>
      </w:r>
    </w:p>
    <w:p w:rsidR="005A508B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Date:</w:t>
      </w:r>
      <w:r w:rsidR="00D376B6">
        <w:rPr>
          <w:rFonts w:cs="Consolas"/>
          <w:color w:val="000000" w:themeColor="text1"/>
        </w:rPr>
        <w:t xml:space="preserve"> 2018-JUL-25</w:t>
      </w:r>
    </w:p>
    <w:p w:rsidR="00C01E59" w:rsidRPr="00BD446F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BD446F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Reviewed by</w:t>
      </w:r>
    </w:p>
    <w:p w:rsidR="00C01E59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Name:</w:t>
      </w:r>
      <w:r w:rsidR="008834A0" w:rsidRPr="00BD446F">
        <w:rPr>
          <w:rFonts w:cs="Consolas"/>
          <w:color w:val="000000" w:themeColor="text1"/>
        </w:rPr>
        <w:t xml:space="preserve"> Mike Shamblin</w:t>
      </w:r>
    </w:p>
    <w:p w:rsidR="00C01E59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Date:</w:t>
      </w:r>
      <w:r w:rsidR="008834A0" w:rsidRPr="00BD446F">
        <w:rPr>
          <w:rFonts w:cs="Consolas"/>
          <w:color w:val="000000" w:themeColor="text1"/>
        </w:rPr>
        <w:t xml:space="preserve"> 2018-JUL-30</w:t>
      </w:r>
    </w:p>
    <w:p w:rsidR="00C01E59" w:rsidRPr="00BD446F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BD446F" w:rsidRDefault="00C01E59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Approved by</w:t>
      </w:r>
    </w:p>
    <w:p w:rsidR="00C01E59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Name:</w:t>
      </w:r>
      <w:r w:rsidR="00D76865" w:rsidRPr="00BD446F">
        <w:rPr>
          <w:rFonts w:cs="Consolas"/>
          <w:color w:val="000000" w:themeColor="text1"/>
        </w:rPr>
        <w:t xml:space="preserve"> Mike Shamblin</w:t>
      </w:r>
    </w:p>
    <w:p w:rsidR="00C01E59" w:rsidRPr="00BD446F" w:rsidRDefault="005A508B" w:rsidP="002949F2">
      <w:pPr>
        <w:pStyle w:val="PlainText"/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Date:</w:t>
      </w:r>
      <w:r w:rsidR="008834A0" w:rsidRPr="00BD446F">
        <w:rPr>
          <w:rFonts w:cs="Consolas"/>
          <w:color w:val="000000" w:themeColor="text1"/>
        </w:rPr>
        <w:t xml:space="preserve"> 2018-JUL-30</w:t>
      </w:r>
    </w:p>
    <w:p w:rsidR="00C01E59" w:rsidRPr="00BD446F" w:rsidRDefault="00C01E59" w:rsidP="002949F2">
      <w:pPr>
        <w:pStyle w:val="PlainText"/>
        <w:rPr>
          <w:rFonts w:cs="Consolas"/>
          <w:color w:val="000000" w:themeColor="text1"/>
        </w:rPr>
      </w:pPr>
    </w:p>
    <w:p w:rsidR="00C01E59" w:rsidRPr="00BD446F" w:rsidRDefault="00204A78" w:rsidP="002949F2">
      <w:pPr>
        <w:pStyle w:val="PlainText"/>
        <w:rPr>
          <w:rFonts w:cs="Consolas"/>
          <w:b/>
          <w:color w:val="000000" w:themeColor="text1"/>
          <w:sz w:val="24"/>
          <w:szCs w:val="24"/>
        </w:rPr>
      </w:pPr>
      <w:r w:rsidRPr="00BD446F">
        <w:rPr>
          <w:rFonts w:cs="Consolas"/>
          <w:b/>
          <w:color w:val="000000" w:themeColor="text1"/>
          <w:sz w:val="24"/>
          <w:szCs w:val="24"/>
        </w:rPr>
        <w:t>Revision Record</w:t>
      </w:r>
    </w:p>
    <w:p w:rsidR="001753BF" w:rsidRPr="00BD446F" w:rsidRDefault="001753BF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Rev: -</w:t>
      </w:r>
    </w:p>
    <w:p w:rsidR="006037FF" w:rsidRPr="00BD446F" w:rsidRDefault="006037FF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Date First Issued</w:t>
      </w:r>
      <w:r w:rsidR="00A220EE" w:rsidRPr="00BD446F">
        <w:rPr>
          <w:rFonts w:cs="Consolas"/>
          <w:color w:val="000000" w:themeColor="text1"/>
        </w:rPr>
        <w:t>:</w:t>
      </w:r>
      <w:r w:rsidR="00D76865" w:rsidRPr="00BD446F">
        <w:rPr>
          <w:rFonts w:cs="Consolas"/>
          <w:color w:val="000000" w:themeColor="text1"/>
        </w:rPr>
        <w:t xml:space="preserve"> 2018-JUL-25</w:t>
      </w:r>
      <w:r w:rsidR="00A220EE" w:rsidRPr="00BD446F">
        <w:rPr>
          <w:rFonts w:cs="Consolas"/>
          <w:color w:val="000000" w:themeColor="text1"/>
        </w:rPr>
        <w:t xml:space="preserve"> </w:t>
      </w:r>
    </w:p>
    <w:p w:rsidR="00D76865" w:rsidRPr="00BD446F" w:rsidRDefault="00D76865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Rev: A</w:t>
      </w:r>
    </w:p>
    <w:p w:rsidR="00D76865" w:rsidRPr="00BD446F" w:rsidRDefault="00D76865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>Date Revised: 2018-JUL-30</w:t>
      </w:r>
    </w:p>
    <w:p w:rsidR="00D76865" w:rsidRDefault="00D76865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color w:val="000000" w:themeColor="text1"/>
        </w:rPr>
      </w:pPr>
      <w:r w:rsidRPr="00BD446F">
        <w:rPr>
          <w:rFonts w:cs="Consolas"/>
          <w:color w:val="000000" w:themeColor="text1"/>
        </w:rPr>
        <w:t xml:space="preserve">Change log: Revised Step 5 for clarity. </w:t>
      </w:r>
    </w:p>
    <w:p w:rsidR="00D376B6" w:rsidRPr="00D376B6" w:rsidRDefault="00D376B6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D376B6">
        <w:rPr>
          <w:rFonts w:cs="Consolas"/>
          <w:b/>
          <w:color w:val="FF0000"/>
        </w:rPr>
        <w:t>Rev: B</w:t>
      </w:r>
    </w:p>
    <w:p w:rsidR="00D376B6" w:rsidRPr="00D376B6" w:rsidRDefault="00D376B6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D376B6">
        <w:rPr>
          <w:rFonts w:cs="Consolas"/>
          <w:b/>
          <w:color w:val="FF0000"/>
        </w:rPr>
        <w:t>Date Revised 2018-AUG-08</w:t>
      </w:r>
    </w:p>
    <w:p w:rsidR="00D376B6" w:rsidRPr="00D376B6" w:rsidRDefault="00D376B6" w:rsidP="00D76865">
      <w:pPr>
        <w:pStyle w:val="Plain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Consolas"/>
          <w:b/>
          <w:color w:val="FF0000"/>
        </w:rPr>
      </w:pPr>
      <w:r w:rsidRPr="00D376B6">
        <w:rPr>
          <w:rFonts w:cs="Consolas"/>
          <w:b/>
          <w:color w:val="FF0000"/>
        </w:rPr>
        <w:t xml:space="preserve">Change log: Added location to all items in the </w:t>
      </w:r>
      <w:r w:rsidR="00F20D1A">
        <w:rPr>
          <w:rFonts w:cs="Consolas"/>
          <w:b/>
          <w:color w:val="FF0000"/>
        </w:rPr>
        <w:t xml:space="preserve">Material </w:t>
      </w:r>
      <w:proofErr w:type="gramStart"/>
      <w:r w:rsidRPr="00D376B6">
        <w:rPr>
          <w:rFonts w:cs="Consolas"/>
          <w:b/>
          <w:color w:val="FF0000"/>
        </w:rPr>
        <w:t>Needed</w:t>
      </w:r>
      <w:proofErr w:type="gramEnd"/>
      <w:r w:rsidRPr="00D376B6">
        <w:rPr>
          <w:rFonts w:cs="Consolas"/>
          <w:b/>
          <w:color w:val="FF0000"/>
        </w:rPr>
        <w:t xml:space="preserve"> list.</w:t>
      </w:r>
    </w:p>
    <w:sectPr w:rsidR="00D376B6" w:rsidRPr="00D376B6" w:rsidSect="00FA5BB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446F" w:rsidRDefault="00BD446F" w:rsidP="00326251">
      <w:pPr>
        <w:spacing w:after="0" w:line="240" w:lineRule="auto"/>
      </w:pPr>
      <w:r>
        <w:separator/>
      </w:r>
    </w:p>
  </w:endnote>
  <w:endnote w:type="continuationSeparator" w:id="0">
    <w:p w:rsidR="00BD446F" w:rsidRDefault="00BD446F" w:rsidP="00326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446F" w:rsidRDefault="00BD446F" w:rsidP="00326251">
      <w:pPr>
        <w:spacing w:after="0" w:line="240" w:lineRule="auto"/>
      </w:pPr>
      <w:r>
        <w:separator/>
      </w:r>
    </w:p>
  </w:footnote>
  <w:footnote w:type="continuationSeparator" w:id="0">
    <w:p w:rsidR="00BD446F" w:rsidRDefault="00BD446F" w:rsidP="00326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100000" w:hash="MtSpFA2OdfB4EsLrp2LEDVcJ+N8=" w:salt="Bb6BFYrM8/wTGnIw6vSe9w=="/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0557EA"/>
    <w:rsid w:val="00014201"/>
    <w:rsid w:val="00015BF4"/>
    <w:rsid w:val="0005542D"/>
    <w:rsid w:val="000557EA"/>
    <w:rsid w:val="0005589A"/>
    <w:rsid w:val="000812C2"/>
    <w:rsid w:val="000A3713"/>
    <w:rsid w:val="00102002"/>
    <w:rsid w:val="001132B4"/>
    <w:rsid w:val="001255E4"/>
    <w:rsid w:val="001753BF"/>
    <w:rsid w:val="00194AD0"/>
    <w:rsid w:val="001B27C5"/>
    <w:rsid w:val="00202118"/>
    <w:rsid w:val="00204A78"/>
    <w:rsid w:val="002052A0"/>
    <w:rsid w:val="00265878"/>
    <w:rsid w:val="00272561"/>
    <w:rsid w:val="002949F2"/>
    <w:rsid w:val="002A2988"/>
    <w:rsid w:val="002D08A3"/>
    <w:rsid w:val="00302E47"/>
    <w:rsid w:val="003067B8"/>
    <w:rsid w:val="00326251"/>
    <w:rsid w:val="003558F6"/>
    <w:rsid w:val="00390EA7"/>
    <w:rsid w:val="003D6399"/>
    <w:rsid w:val="003E61DD"/>
    <w:rsid w:val="004160BE"/>
    <w:rsid w:val="00417987"/>
    <w:rsid w:val="004268CE"/>
    <w:rsid w:val="00432893"/>
    <w:rsid w:val="0046413C"/>
    <w:rsid w:val="004808E8"/>
    <w:rsid w:val="00493D05"/>
    <w:rsid w:val="004A78DF"/>
    <w:rsid w:val="004B2A2B"/>
    <w:rsid w:val="004D0FC5"/>
    <w:rsid w:val="004E0DF6"/>
    <w:rsid w:val="00596536"/>
    <w:rsid w:val="005A07F7"/>
    <w:rsid w:val="005A508B"/>
    <w:rsid w:val="005A6E60"/>
    <w:rsid w:val="005B0D8A"/>
    <w:rsid w:val="005E113A"/>
    <w:rsid w:val="005F43B7"/>
    <w:rsid w:val="006037FF"/>
    <w:rsid w:val="00682FBC"/>
    <w:rsid w:val="006D1E54"/>
    <w:rsid w:val="006D46BB"/>
    <w:rsid w:val="00710E23"/>
    <w:rsid w:val="00803740"/>
    <w:rsid w:val="00840C2F"/>
    <w:rsid w:val="008834A0"/>
    <w:rsid w:val="00884FB9"/>
    <w:rsid w:val="00895877"/>
    <w:rsid w:val="008964DD"/>
    <w:rsid w:val="008C0E17"/>
    <w:rsid w:val="008D110E"/>
    <w:rsid w:val="008F798B"/>
    <w:rsid w:val="009A4959"/>
    <w:rsid w:val="009B4941"/>
    <w:rsid w:val="009F32F3"/>
    <w:rsid w:val="00A00707"/>
    <w:rsid w:val="00A220EE"/>
    <w:rsid w:val="00AA1906"/>
    <w:rsid w:val="00AA52C3"/>
    <w:rsid w:val="00AC41DE"/>
    <w:rsid w:val="00AF4AE3"/>
    <w:rsid w:val="00B3652A"/>
    <w:rsid w:val="00B50923"/>
    <w:rsid w:val="00B93D5B"/>
    <w:rsid w:val="00B95A6B"/>
    <w:rsid w:val="00BC48CD"/>
    <w:rsid w:val="00BD0CD0"/>
    <w:rsid w:val="00BD446F"/>
    <w:rsid w:val="00C01E59"/>
    <w:rsid w:val="00C41CE8"/>
    <w:rsid w:val="00C66748"/>
    <w:rsid w:val="00C66EA5"/>
    <w:rsid w:val="00C82BBE"/>
    <w:rsid w:val="00CB4EFD"/>
    <w:rsid w:val="00D355DE"/>
    <w:rsid w:val="00D376B6"/>
    <w:rsid w:val="00D433DD"/>
    <w:rsid w:val="00D44C7F"/>
    <w:rsid w:val="00D46DFB"/>
    <w:rsid w:val="00D578ED"/>
    <w:rsid w:val="00D76865"/>
    <w:rsid w:val="00DA4242"/>
    <w:rsid w:val="00DA42DA"/>
    <w:rsid w:val="00DF49BA"/>
    <w:rsid w:val="00E23633"/>
    <w:rsid w:val="00E43565"/>
    <w:rsid w:val="00E9267F"/>
    <w:rsid w:val="00ED0EC8"/>
    <w:rsid w:val="00ED2E1E"/>
    <w:rsid w:val="00EE232F"/>
    <w:rsid w:val="00EF54BA"/>
    <w:rsid w:val="00EF716D"/>
    <w:rsid w:val="00F00652"/>
    <w:rsid w:val="00F20D1A"/>
    <w:rsid w:val="00F4707D"/>
    <w:rsid w:val="00F816EC"/>
    <w:rsid w:val="00F84AE8"/>
    <w:rsid w:val="00F916BC"/>
    <w:rsid w:val="00FA5BB1"/>
    <w:rsid w:val="00FB5616"/>
    <w:rsid w:val="00FC4C94"/>
    <w:rsid w:val="00FD71A9"/>
    <w:rsid w:val="00FF73AF"/>
    <w:rsid w:val="00FF7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7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949F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949F2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26251"/>
  </w:style>
  <w:style w:type="paragraph" w:styleId="Footer">
    <w:name w:val="footer"/>
    <w:basedOn w:val="Normal"/>
    <w:link w:val="FooterChar"/>
    <w:uiPriority w:val="99"/>
    <w:semiHidden/>
    <w:unhideWhenUsed/>
    <w:rsid w:val="003262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2625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6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76782D-F132-4E71-906F-99250F6D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1</Words>
  <Characters>2629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es, Justin</dc:creator>
  <cp:lastModifiedBy>MShamblin</cp:lastModifiedBy>
  <cp:revision>2</cp:revision>
  <cp:lastPrinted>2018-04-04T16:38:00Z</cp:lastPrinted>
  <dcterms:created xsi:type="dcterms:W3CDTF">2018-08-09T21:42:00Z</dcterms:created>
  <dcterms:modified xsi:type="dcterms:W3CDTF">2018-08-09T21:42:00Z</dcterms:modified>
</cp:coreProperties>
</file>